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01D58" w14:textId="77777777" w:rsidR="00D81284" w:rsidRDefault="00D81284" w:rsidP="004122D1">
      <w:pPr>
        <w:pStyle w:val="a3"/>
        <w:spacing w:line="396" w:lineRule="exact"/>
        <w:jc w:val="center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自己</w:t>
      </w:r>
      <w:r w:rsidRPr="00B24FBB">
        <w:rPr>
          <w:rFonts w:ascii="HGPｺﾞｼｯｸE" w:eastAsia="HGPｺﾞｼｯｸE" w:hAnsi="HGPｺﾞｼｯｸE" w:cs="HGSｺﾞｼｯｸE" w:hint="eastAsia"/>
          <w:spacing w:val="5"/>
          <w:sz w:val="36"/>
          <w:szCs w:val="36"/>
        </w:rPr>
        <w:t>紹介書</w:t>
      </w:r>
    </w:p>
    <w:p w14:paraId="1F227C08" w14:textId="77777777" w:rsidR="00952C0A" w:rsidRDefault="00952C0A">
      <w:pPr>
        <w:pStyle w:val="a3"/>
        <w:rPr>
          <w:rFonts w:ascii="HGSｺﾞｼｯｸE" w:eastAsia="HGSｺﾞｼｯｸE" w:hAnsi="HGSｺﾞｼｯｸE" w:cs="HGSｺﾞｼｯｸE"/>
          <w:spacing w:val="4"/>
          <w:sz w:val="28"/>
          <w:szCs w:val="28"/>
        </w:rPr>
      </w:pPr>
    </w:p>
    <w:p w14:paraId="08FD0831" w14:textId="77777777" w:rsidR="00D81284" w:rsidRDefault="00D81284">
      <w:pPr>
        <w:pStyle w:val="a3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14:paraId="6E2FE5A3" w14:textId="77777777" w:rsidR="00D81284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27"/>
        <w:gridCol w:w="5942"/>
        <w:gridCol w:w="1520"/>
      </w:tblGrid>
      <w:tr w:rsidR="00D81284" w:rsidRPr="00B24FBB" w14:paraId="5E625F81" w14:textId="77777777" w:rsidTr="0058206D">
        <w:trPr>
          <w:trHeight w:hRule="exact" w:val="1434"/>
        </w:trPr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899401" w14:textId="77777777"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文化活動、クラブ</w:t>
            </w:r>
          </w:p>
          <w:p w14:paraId="3EFFB285" w14:textId="77777777"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活動・スポーツ等</w:t>
            </w:r>
          </w:p>
        </w:tc>
        <w:tc>
          <w:tcPr>
            <w:tcW w:w="746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2706F15" w14:textId="77777777"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81284" w:rsidRPr="00B24FBB" w14:paraId="4393851E" w14:textId="77777777" w:rsidTr="0058206D">
        <w:trPr>
          <w:trHeight w:hRule="exact" w:val="1392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F6C0D6" w14:textId="77777777" w:rsidR="00D81284" w:rsidRPr="00B24FBB" w:rsidRDefault="00D81284" w:rsidP="0025310F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性格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50BDF0" w14:textId="77777777" w:rsidR="006D0A0B" w:rsidRPr="00B24FBB" w:rsidRDefault="006D0A0B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81284" w:rsidRPr="00B24FBB" w14:paraId="2F4773BF" w14:textId="77777777" w:rsidTr="0058206D">
        <w:trPr>
          <w:trHeight w:hRule="exact" w:val="1294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669D14" w14:textId="77777777" w:rsidR="00D81284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趣味</w:t>
            </w:r>
            <w:r w:rsidRPr="00B24FBB">
              <w:rPr>
                <w:rFonts w:ascii="ＭＳ Ｐゴシック" w:eastAsia="ＭＳ Ｐゴシック" w:hAnsi="ＭＳ Ｐゴシック"/>
                <w:sz w:val="18"/>
                <w:szCs w:val="16"/>
              </w:rPr>
              <w:t>・特技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4A4BF30" w14:textId="77777777"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C76E5C" w:rsidRPr="00B24FBB" w14:paraId="37E444E8" w14:textId="77777777" w:rsidTr="0058206D">
        <w:trPr>
          <w:trHeight w:val="815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14:paraId="63304206" w14:textId="77777777" w:rsidR="00F53390" w:rsidRDefault="00F53390" w:rsidP="00F53390">
            <w:pPr>
              <w:pStyle w:val="a3"/>
              <w:spacing w:line="240" w:lineRule="auto"/>
              <w:ind w:rightChars="61" w:right="128"/>
              <w:rPr>
                <w:rFonts w:ascii="ＭＳ Ｐゴシック" w:eastAsia="ＭＳ Ｐゴシック" w:hAnsi="ＭＳ Ｐゴシック"/>
                <w:sz w:val="18"/>
                <w:szCs w:val="16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6"/>
                <w:lang w:eastAsia="zh-TW"/>
              </w:rPr>
              <w:t xml:space="preserve">　</w:t>
            </w:r>
            <w:r w:rsidR="003F63F6" w:rsidRPr="00B24FBB">
              <w:rPr>
                <w:rFonts w:ascii="ＭＳ Ｐゴシック" w:eastAsia="ＭＳ Ｐゴシック" w:hAnsi="ＭＳ Ｐゴシック" w:hint="eastAsia"/>
                <w:sz w:val="18"/>
                <w:szCs w:val="16"/>
                <w:lang w:eastAsia="zh-TW"/>
              </w:rPr>
              <w:t>海外</w:t>
            </w:r>
            <w:r w:rsidR="003F63F6" w:rsidRPr="00B24FBB">
              <w:rPr>
                <w:rFonts w:ascii="ＭＳ Ｐゴシック" w:eastAsia="ＭＳ Ｐゴシック" w:hAnsi="ＭＳ Ｐゴシック"/>
                <w:sz w:val="18"/>
                <w:szCs w:val="16"/>
                <w:lang w:eastAsia="zh-TW"/>
              </w:rPr>
              <w:t>経験等</w:t>
            </w:r>
          </w:p>
          <w:p w14:paraId="4D61BFA3" w14:textId="77777777" w:rsidR="003F63F6" w:rsidRPr="00B24FBB" w:rsidRDefault="0025310F" w:rsidP="00F53390">
            <w:pPr>
              <w:pStyle w:val="a3"/>
              <w:spacing w:line="240" w:lineRule="auto"/>
              <w:ind w:leftChars="85" w:left="178" w:rightChars="61" w:right="128"/>
              <w:jc w:val="center"/>
              <w:rPr>
                <w:rFonts w:ascii="ＭＳ Ｐゴシック" w:eastAsia="ＭＳ Ｐゴシック" w:hAnsi="ＭＳ Ｐゴシック"/>
                <w:sz w:val="14"/>
                <w:szCs w:val="14"/>
                <w:lang w:eastAsia="zh-TW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  <w:lang w:eastAsia="zh-TW"/>
              </w:rPr>
              <w:t>（自由記載）</w:t>
            </w:r>
          </w:p>
          <w:p w14:paraId="3A01B9CA" w14:textId="77777777" w:rsidR="00C76E5C" w:rsidRPr="00B24FBB" w:rsidRDefault="00C76E5C" w:rsidP="00995B87">
            <w:pPr>
              <w:pStyle w:val="a3"/>
              <w:spacing w:line="240" w:lineRule="auto"/>
              <w:ind w:firstLineChars="100" w:firstLine="146"/>
              <w:rPr>
                <w:rFonts w:ascii="ＭＳ Ｐゴシック" w:eastAsia="ＭＳ Ｐゴシック" w:hAnsi="ＭＳ Ｐゴシック"/>
                <w:sz w:val="14"/>
                <w:szCs w:val="14"/>
                <w:lang w:eastAsia="zh-TW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F415199" w14:textId="77777777" w:rsidR="00C76E5C" w:rsidRPr="00B24FBB" w:rsidRDefault="00C76E5C" w:rsidP="00C76E5C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16"/>
                <w:lang w:eastAsia="zh-TW"/>
              </w:rPr>
            </w:pPr>
          </w:p>
        </w:tc>
      </w:tr>
      <w:tr w:rsidR="00D777D3" w:rsidRPr="00B24FBB" w14:paraId="0A87FFD0" w14:textId="77777777" w:rsidTr="00EA7B9B">
        <w:trPr>
          <w:trHeight w:val="3817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B344887" w14:textId="77777777"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  <w:lang w:eastAsia="zh-TW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志望動機</w:t>
            </w:r>
          </w:p>
          <w:p w14:paraId="660B4BAD" w14:textId="77777777"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 w:hint="eastAsia"/>
                <w:spacing w:val="0"/>
                <w:sz w:val="18"/>
                <w:szCs w:val="16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B7CB712" w14:textId="77777777" w:rsidR="00952C0A" w:rsidRPr="00B24FBB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 w:hint="eastAsia"/>
                <w:spacing w:val="0"/>
              </w:rPr>
            </w:pPr>
          </w:p>
        </w:tc>
      </w:tr>
      <w:tr w:rsidR="00E02BA6" w:rsidRPr="00B24FBB" w14:paraId="174E8021" w14:textId="77777777" w:rsidTr="00952C0A">
        <w:trPr>
          <w:cantSplit/>
          <w:trHeight w:hRule="exact" w:val="396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</w:tcPr>
          <w:p w14:paraId="1E6D92F9" w14:textId="77777777" w:rsidR="00E02BA6" w:rsidRPr="00B24FBB" w:rsidRDefault="00E02BA6" w:rsidP="0058270D">
            <w:pPr>
              <w:pStyle w:val="a3"/>
              <w:wordWrap/>
              <w:spacing w:line="240" w:lineRule="auto"/>
              <w:ind w:firstLineChars="40" w:firstLine="7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ＰＭＤＡの業務に</w:t>
            </w:r>
          </w:p>
          <w:p w14:paraId="6CAC2E13" w14:textId="77777777" w:rsidR="00E02BA6" w:rsidRPr="00B24FBB" w:rsidRDefault="00E02BA6" w:rsidP="0058270D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に立つと思われる</w:t>
            </w:r>
          </w:p>
          <w:p w14:paraId="24708404" w14:textId="77777777" w:rsidR="00E02BA6" w:rsidRPr="00B24FBB" w:rsidRDefault="00E02BA6" w:rsidP="0058270D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・経験</w:t>
            </w:r>
          </w:p>
        </w:tc>
        <w:tc>
          <w:tcPr>
            <w:tcW w:w="746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0B8563B3" w14:textId="181D2165" w:rsidR="00E02BA6" w:rsidRPr="00952C0A" w:rsidRDefault="00E02BA6" w:rsidP="00E02BA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１）</w:t>
            </w:r>
            <w:r w:rsidR="00092C97" w:rsidRPr="00952C0A">
              <w:rPr>
                <w:rFonts w:ascii="ＭＳ Ｐゴシック" w:eastAsia="ＭＳ Ｐゴシック" w:hAnsi="ＭＳ Ｐゴシック" w:hint="eastAsia"/>
                <w:sz w:val="18"/>
              </w:rPr>
              <w:t>業務履歴</w:t>
            </w:r>
          </w:p>
        </w:tc>
      </w:tr>
      <w:tr w:rsidR="00E02BA6" w:rsidRPr="00B24FBB" w14:paraId="09DA0729" w14:textId="77777777" w:rsidTr="0058206D">
        <w:trPr>
          <w:cantSplit/>
          <w:trHeight w:hRule="exact" w:val="552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14:paraId="39962B02" w14:textId="77777777" w:rsidR="00E02BA6" w:rsidRPr="00B24FBB" w:rsidRDefault="00E02BA6" w:rsidP="00995B87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846E38" w14:textId="1AA18018" w:rsidR="00E02BA6" w:rsidRPr="00B24FBB" w:rsidRDefault="00A35432" w:rsidP="00E02BA6">
            <w:pPr>
              <w:pStyle w:val="a3"/>
              <w:spacing w:line="240" w:lineRule="auto"/>
              <w:ind w:leftChars="61" w:left="1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別紙１に記載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C851DEE" w14:textId="40BBE359"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E02BA6" w:rsidRPr="00B24FBB" w14:paraId="65D8F57A" w14:textId="77777777" w:rsidTr="00952C0A">
        <w:trPr>
          <w:cantSplit/>
          <w:trHeight w:hRule="exact" w:val="356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14:paraId="0C515F41" w14:textId="77777777"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28BFEC4C" w14:textId="030DA3E1" w:rsidR="00E02BA6" w:rsidRPr="00B24FBB" w:rsidRDefault="00E02BA6" w:rsidP="00952C0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</w:rPr>
              <w:t>（２）</w:t>
            </w:r>
            <w:bookmarkStart w:id="0" w:name="OLE_LINK2"/>
            <w:r w:rsidR="00092C97" w:rsidRPr="00092C97">
              <w:rPr>
                <w:rFonts w:ascii="ＭＳ Ｐゴシック" w:eastAsia="ＭＳ Ｐゴシック" w:hAnsi="ＭＳ Ｐゴシック" w:hint="eastAsia"/>
                <w:sz w:val="18"/>
              </w:rPr>
              <w:t>保有資格</w:t>
            </w:r>
            <w:r w:rsidR="005900DD">
              <w:rPr>
                <w:rFonts w:ascii="ＭＳ Ｐゴシック" w:eastAsia="ＭＳ Ｐゴシック" w:hAnsi="ＭＳ Ｐゴシック" w:hint="eastAsia"/>
                <w:sz w:val="18"/>
              </w:rPr>
              <w:t>・スキル</w:t>
            </w:r>
            <w:bookmarkEnd w:id="0"/>
            <w:r w:rsidRPr="00952C0A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</w:tc>
      </w:tr>
      <w:tr w:rsidR="00E02BA6" w:rsidRPr="00B24FBB" w14:paraId="6368A407" w14:textId="77777777" w:rsidTr="0058206D">
        <w:trPr>
          <w:cantSplit/>
          <w:trHeight w:hRule="exact" w:val="578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14:paraId="4F4E294E" w14:textId="77777777"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9362F7" w14:textId="022255E3" w:rsidR="00E02BA6" w:rsidRPr="00EA7B9B" w:rsidRDefault="00711125" w:rsidP="00FE1F57">
            <w:pPr>
              <w:pStyle w:val="a3"/>
              <w:spacing w:line="240" w:lineRule="auto"/>
              <w:ind w:left="128"/>
              <w:rPr>
                <w:rFonts w:ascii="ＭＳ Ｐゴシック" w:eastAsia="ＭＳ Ｐゴシック" w:hAnsi="ＭＳ Ｐゴシック"/>
              </w:rPr>
            </w:pPr>
            <w:bookmarkStart w:id="1" w:name="OLE_LINK3"/>
            <w:r w:rsidRPr="00EA7B9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保有しているIT系の資格・スキル</w:t>
            </w:r>
            <w:r w:rsidR="00A35432" w:rsidRPr="00EA7B9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は、</w:t>
            </w:r>
            <w:r w:rsidR="00E02BA6" w:rsidRPr="00EA7B9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別紙</w:t>
            </w:r>
            <w:r w:rsidR="00A35432" w:rsidRPr="00EA7B9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１</w:t>
            </w:r>
            <w:r w:rsidR="005515C5" w:rsidRPr="00EA7B9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にご</w:t>
            </w:r>
            <w:r w:rsidR="00E02BA6" w:rsidRPr="00EA7B9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ない場合には、「無」に○を記してください。</w:t>
            </w:r>
            <w:bookmarkEnd w:id="1"/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548581A" w14:textId="77777777"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E02BA6" w:rsidRPr="00B24FBB" w14:paraId="43F853EA" w14:textId="77777777" w:rsidTr="00952C0A">
        <w:trPr>
          <w:cantSplit/>
          <w:trHeight w:hRule="exact" w:val="375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14:paraId="40697E6E" w14:textId="77777777"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2A240C4B" w14:textId="63F4A27A" w:rsidR="00E02BA6" w:rsidRPr="00EA7B9B" w:rsidRDefault="00E02BA6" w:rsidP="00952C0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EA7B9B">
              <w:rPr>
                <w:rFonts w:ascii="ＭＳ Ｐゴシック" w:eastAsia="ＭＳ Ｐゴシック" w:hAnsi="ＭＳ Ｐゴシック" w:hint="eastAsia"/>
                <w:sz w:val="18"/>
              </w:rPr>
              <w:t>（３）その他</w:t>
            </w:r>
          </w:p>
        </w:tc>
      </w:tr>
      <w:tr w:rsidR="00E02BA6" w:rsidRPr="00B24FBB" w14:paraId="4CDA2428" w14:textId="77777777" w:rsidTr="00EA7B9B">
        <w:trPr>
          <w:cantSplit/>
          <w:trHeight w:hRule="exact" w:val="735"/>
        </w:trPr>
        <w:tc>
          <w:tcPr>
            <w:tcW w:w="1927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28B81A77" w14:textId="77777777"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DC14A2" w14:textId="7288CADC" w:rsidR="00E02BA6" w:rsidRPr="00EA7B9B" w:rsidRDefault="00F16CF4" w:rsidP="00E02BA6">
            <w:pPr>
              <w:pStyle w:val="a3"/>
              <w:spacing w:line="240" w:lineRule="auto"/>
              <w:ind w:left="128" w:rightChars="60" w:right="126"/>
              <w:rPr>
                <w:rFonts w:ascii="ＭＳ Ｐゴシック" w:eastAsia="ＭＳ Ｐゴシック" w:hAnsi="ＭＳ Ｐゴシック"/>
              </w:rPr>
            </w:pPr>
            <w:r w:rsidRPr="00EA7B9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業務履歴以外</w:t>
            </w:r>
            <w:r w:rsidR="001A51AE" w:rsidRPr="00EA7B9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に</w:t>
            </w:r>
            <w:r w:rsidRPr="00EA7B9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ＰＭＤＡの業務に役に立つと思われる知識・経験、研究、学会発表等</w:t>
            </w:r>
            <w:r w:rsidR="005515C5" w:rsidRPr="00EA7B9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があれば、「有」に○を記し、別紙</w:t>
            </w:r>
            <w:r w:rsidR="00A35432" w:rsidRPr="00EA7B9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１</w:t>
            </w:r>
            <w:r w:rsidR="005515C5" w:rsidRPr="00EA7B9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にご</w:t>
            </w:r>
            <w:r w:rsidR="00E02BA6" w:rsidRPr="00EA7B9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B1056AE" w14:textId="77777777"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24762D" w:rsidRPr="00B24FBB" w14:paraId="6E67BE4D" w14:textId="77777777" w:rsidTr="00952C0A">
        <w:trPr>
          <w:cantSplit/>
          <w:trHeight w:hRule="exact" w:val="1184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14:paraId="67A9EF4A" w14:textId="77777777" w:rsidR="00FD5D7C" w:rsidRPr="00B24FBB" w:rsidRDefault="00FD5D7C" w:rsidP="0058270D">
            <w:pPr>
              <w:pStyle w:val="a3"/>
              <w:ind w:leftChars="35" w:left="73" w:rightChars="61" w:right="128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アンケート</w:t>
            </w:r>
            <w:r w:rsidR="00592D5C"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にご協力ください。</w:t>
            </w:r>
          </w:p>
          <w:p w14:paraId="7D4DE523" w14:textId="77777777" w:rsidR="0024762D" w:rsidRPr="00B24FBB" w:rsidRDefault="0024762D" w:rsidP="0024762D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5C6833" w14:textId="77777777" w:rsidR="0024762D" w:rsidRPr="00B24FBB" w:rsidRDefault="0024762D" w:rsidP="0058270D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今回の募集について、あなたが知ったきっかけは次のうちどれですか？</w:t>
            </w:r>
            <w:r w:rsidR="00FD5D7C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（最初にご覧になった媒体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等</w:t>
            </w:r>
            <w:r w:rsidR="005515C5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をご選択</w:t>
            </w:r>
            <w:r w:rsidR="00FD5D7C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ください。）</w:t>
            </w:r>
          </w:p>
          <w:p w14:paraId="6416495D" w14:textId="77777777" w:rsidR="00761C16" w:rsidRPr="00B24FBB" w:rsidRDefault="0024762D" w:rsidP="00761C16">
            <w:pPr>
              <w:pStyle w:val="a3"/>
              <w:ind w:firstLineChars="100" w:firstLine="176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１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.リクルーター　２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マイナビ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３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リクナビ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４.</w:t>
            </w:r>
            <w:proofErr w:type="spellStart"/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jREC</w:t>
            </w:r>
            <w:proofErr w:type="spellEnd"/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-IN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５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大学等の就職窓口</w:t>
            </w:r>
          </w:p>
          <w:p w14:paraId="460950A6" w14:textId="77777777" w:rsidR="0024762D" w:rsidRPr="00B24FBB" w:rsidRDefault="00761C16" w:rsidP="00952C0A">
            <w:pPr>
              <w:pStyle w:val="a3"/>
              <w:ind w:firstLineChars="100" w:firstLine="176"/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６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学術誌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７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ＰＭＤＡのＨＰ　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８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その他（　　　　　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　　　　　　　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）</w:t>
            </w:r>
          </w:p>
        </w:tc>
      </w:tr>
    </w:tbl>
    <w:p w14:paraId="68475713" w14:textId="2DA4DAE5" w:rsidR="00D81284" w:rsidRPr="0058206D" w:rsidRDefault="00592D5C" w:rsidP="0058206D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  <w:r w:rsidRPr="00B24FBB">
        <w:rPr>
          <w:rFonts w:ascii="ＭＳ Ｐゴシック" w:eastAsia="ＭＳ Ｐゴシック" w:hAnsi="ＭＳ Ｐゴシック"/>
          <w:spacing w:val="0"/>
        </w:rPr>
        <w:br w:type="page"/>
      </w:r>
      <w:r w:rsidR="00D81284"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lastRenderedPageBreak/>
        <w:t xml:space="preserve">　別紙</w:t>
      </w:r>
      <w:r w:rsidR="00A35432"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t>１</w:t>
      </w:r>
      <w:r w:rsidR="00D81284"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t xml:space="preserve">　</w:t>
      </w:r>
    </w:p>
    <w:p w14:paraId="13E4651F" w14:textId="77777777" w:rsidR="00D81284" w:rsidRDefault="00D81284">
      <w:pPr>
        <w:pStyle w:val="a3"/>
        <w:jc w:val="center"/>
        <w:rPr>
          <w:spacing w:val="0"/>
        </w:rPr>
      </w:pPr>
    </w:p>
    <w:p w14:paraId="3C081B59" w14:textId="6BFCA93C" w:rsidR="00D81284" w:rsidRPr="00B60483" w:rsidRDefault="00D81284">
      <w:pPr>
        <w:pStyle w:val="a3"/>
        <w:spacing w:line="396" w:lineRule="exact"/>
        <w:jc w:val="center"/>
        <w:rPr>
          <w:spacing w:val="0"/>
        </w:rPr>
      </w:pPr>
      <w:r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業務履歴／</w:t>
      </w:r>
      <w:r w:rsidR="00A35432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ＩＴ関連の</w:t>
      </w:r>
      <w:r w:rsidR="001C575E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資格</w:t>
      </w:r>
      <w:r w:rsidR="00A35432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・スキル</w:t>
      </w:r>
      <w:r w:rsidR="001C575E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／</w:t>
      </w:r>
      <w:r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その他</w:t>
      </w:r>
    </w:p>
    <w:p w14:paraId="1E0DEAF1" w14:textId="77777777" w:rsidR="00D81284" w:rsidRPr="00A35432" w:rsidRDefault="00D81284">
      <w:pPr>
        <w:pStyle w:val="a3"/>
        <w:rPr>
          <w:spacing w:val="0"/>
        </w:rPr>
      </w:pPr>
    </w:p>
    <w:p w14:paraId="16FAEF94" w14:textId="77777777" w:rsidR="00D81284" w:rsidRPr="00B60483" w:rsidRDefault="00D81284">
      <w:pPr>
        <w:pStyle w:val="a3"/>
        <w:rPr>
          <w:spacing w:val="0"/>
        </w:rPr>
      </w:pPr>
      <w:r w:rsidRPr="00B60483"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 w:rsidRPr="00B60483"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14:paraId="33C5B3F1" w14:textId="77777777" w:rsidR="00D81284" w:rsidRPr="00B60483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B24FBB" w14:paraId="37C2F000" w14:textId="77777777" w:rsidTr="00EA7B9B">
        <w:trPr>
          <w:trHeight w:val="6121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29500B6" w14:textId="77777777"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業務履歴）</w:t>
            </w:r>
          </w:p>
          <w:p w14:paraId="6262A70E" w14:textId="77777777" w:rsidR="00D81284" w:rsidRDefault="00761C16" w:rsidP="0058270D">
            <w:pPr>
              <w:pStyle w:val="a3"/>
              <w:ind w:leftChars="176" w:left="370" w:rightChars="106" w:right="223"/>
              <w:rPr>
                <w:rFonts w:ascii="ＭＳ Ｐゴシック" w:eastAsia="ＭＳ Ｐゴシック" w:hAnsi="ＭＳ Ｐゴシック"/>
                <w:color w:val="808080"/>
                <w:spacing w:val="2"/>
                <w:sz w:val="18"/>
                <w:szCs w:val="18"/>
              </w:rPr>
            </w:pPr>
            <w:bookmarkStart w:id="2" w:name="OLE_LINK1"/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業務内容</w:t>
            </w:r>
            <w:r w:rsidR="006E392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、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経験年数等</w:t>
            </w:r>
            <w:r w:rsidR="0025310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具体的に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ご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ください。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別紙として添付いただいても結構です。</w:t>
            </w:r>
            <w:bookmarkEnd w:id="2"/>
          </w:p>
          <w:p w14:paraId="69492FFD" w14:textId="13BAA16D" w:rsidR="00EA7B9B" w:rsidRPr="00EA7B9B" w:rsidRDefault="00EA7B9B" w:rsidP="00EA7B9B">
            <w:pPr>
              <w:pStyle w:val="a3"/>
              <w:ind w:rightChars="106" w:right="223"/>
              <w:rPr>
                <w:rFonts w:ascii="ＭＳ Ｐゴシック" w:eastAsia="ＭＳ Ｐゴシック" w:hAnsi="ＭＳ Ｐゴシック" w:hint="eastAsia"/>
                <w:color w:val="808080"/>
                <w:spacing w:val="0"/>
              </w:rPr>
            </w:pPr>
          </w:p>
        </w:tc>
      </w:tr>
      <w:tr w:rsidR="0059594F" w:rsidRPr="00B24FBB" w14:paraId="123802CD" w14:textId="77777777" w:rsidTr="00EA7B9B">
        <w:trPr>
          <w:trHeight w:val="2495"/>
        </w:trPr>
        <w:tc>
          <w:tcPr>
            <w:tcW w:w="928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E65B44" w14:textId="0A3C5F11" w:rsidR="0059594F" w:rsidRDefault="00FD44DC">
            <w:pPr>
              <w:pStyle w:val="a3"/>
              <w:spacing w:before="21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bookmarkStart w:id="3" w:name="OLE_LINK4"/>
            <w:r>
              <w:rPr>
                <w:rFonts w:ascii="ＭＳ Ｐゴシック" w:eastAsia="ＭＳ Ｐゴシック" w:hAnsi="ＭＳ Ｐゴシック" w:hint="eastAsia"/>
              </w:rPr>
              <w:t>保有資格</w:t>
            </w:r>
            <w:bookmarkEnd w:id="3"/>
            <w:r w:rsidR="00711125">
              <w:rPr>
                <w:rFonts w:ascii="ＭＳ Ｐゴシック" w:eastAsia="ＭＳ Ｐゴシック" w:hAnsi="ＭＳ Ｐゴシック" w:hint="eastAsia"/>
              </w:rPr>
              <w:t>・スキル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2B7BC8F6" w14:textId="77777777" w:rsidR="002A583A" w:rsidRDefault="002A583A" w:rsidP="00EA7B9B">
            <w:pPr>
              <w:pStyle w:val="a3"/>
              <w:ind w:leftChars="176" w:left="370" w:rightChars="106" w:right="223"/>
              <w:rPr>
                <w:rFonts w:ascii="ＭＳ Ｐゴシック" w:eastAsia="ＭＳ Ｐゴシック" w:hAnsi="ＭＳ Ｐゴシック"/>
                <w:color w:val="808080"/>
                <w:spacing w:val="2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</w:t>
            </w:r>
            <w:bookmarkStart w:id="4" w:name="OLE_LINK5"/>
            <w:r w:rsidR="00092C97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保有しているIT系の資格</w:t>
            </w:r>
            <w:r w:rsidR="0071112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・スキル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</w:t>
            </w:r>
            <w:r w:rsidR="00A35432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ご記入ください。保有しているＩＴ系の</w:t>
            </w:r>
            <w:r w:rsidR="00092C97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資格</w:t>
            </w:r>
            <w:r w:rsidR="00A35432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は、各資格の</w:t>
            </w:r>
            <w:r w:rsidR="00092C97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取得日</w:t>
            </w:r>
            <w:r w:rsidR="00A35432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がわかるように</w:t>
            </w:r>
            <w:r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ご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ください。</w:t>
            </w:r>
            <w:bookmarkEnd w:id="4"/>
          </w:p>
          <w:p w14:paraId="5D2C9409" w14:textId="575284B9" w:rsidR="00EA7B9B" w:rsidRPr="00B24FBB" w:rsidRDefault="00EA7B9B" w:rsidP="00EA7B9B">
            <w:pPr>
              <w:pStyle w:val="a3"/>
              <w:ind w:rightChars="106" w:right="223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81284" w:rsidRPr="00B24FBB" w14:paraId="7C7701AE" w14:textId="77777777" w:rsidTr="00EA7B9B">
        <w:trPr>
          <w:trHeight w:val="3379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7E09D7" w14:textId="77777777"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その他）</w:t>
            </w:r>
          </w:p>
          <w:p w14:paraId="429F198C" w14:textId="3CAF56E1" w:rsidR="00D81284" w:rsidRDefault="00D81284" w:rsidP="00EA7B9B">
            <w:pPr>
              <w:pStyle w:val="a3"/>
              <w:ind w:leftChars="176" w:left="554" w:rightChars="106" w:right="223" w:hangingChars="100" w:hanging="184"/>
              <w:rPr>
                <w:rFonts w:ascii="ＭＳ Ｐゴシック" w:eastAsia="ＭＳ Ｐゴシック" w:hAnsi="ＭＳ Ｐゴシック"/>
                <w:color w:val="808080"/>
                <w:spacing w:val="2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</w:t>
            </w:r>
            <w:bookmarkStart w:id="5" w:name="OLE_LINK6"/>
            <w:r w:rsidR="0059594F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業務</w:t>
            </w:r>
            <w:r w:rsidR="002D2FA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履歴</w:t>
            </w:r>
            <w:r w:rsidR="0059594F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以外</w:t>
            </w:r>
            <w:r w:rsidR="001A51AE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</w:t>
            </w:r>
            <w:r w:rsidR="002A45EE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ＰＭＤＡ</w:t>
            </w:r>
            <w:r w:rsidR="001879C7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業務に役に立つと思われる経験</w:t>
            </w:r>
            <w:r w:rsidR="00997C28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（</w:t>
            </w:r>
            <w:r w:rsidR="002D2FA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研究、学会発表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等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</w:t>
            </w:r>
            <w:r w:rsidR="00997C28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含む）</w:t>
            </w:r>
            <w:r w:rsidR="00A063D6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お持ちの場合</w:t>
            </w:r>
            <w:bookmarkEnd w:id="5"/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は、その内容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、具体的にご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ください。</w:t>
            </w:r>
          </w:p>
          <w:p w14:paraId="1A4C4EC8" w14:textId="793091B3" w:rsidR="00464428" w:rsidRPr="00464428" w:rsidRDefault="00464428" w:rsidP="00EA7B9B">
            <w:pPr>
              <w:pStyle w:val="a3"/>
              <w:ind w:rightChars="106" w:right="223"/>
              <w:rPr>
                <w:rFonts w:ascii="ＭＳ Ｐゴシック" w:eastAsia="ＭＳ Ｐゴシック" w:hAnsi="ＭＳ Ｐゴシック" w:hint="eastAsia"/>
                <w:color w:val="808080"/>
                <w:spacing w:val="0"/>
              </w:rPr>
            </w:pPr>
          </w:p>
        </w:tc>
      </w:tr>
    </w:tbl>
    <w:p w14:paraId="7C8864CC" w14:textId="77777777" w:rsidR="00995B87" w:rsidRDefault="00995B87" w:rsidP="004C1390">
      <w:pPr>
        <w:pStyle w:val="a3"/>
        <w:spacing w:line="217" w:lineRule="exact"/>
        <w:ind w:firstLineChars="100" w:firstLine="210"/>
        <w:rPr>
          <w:spacing w:val="0"/>
        </w:rPr>
      </w:pPr>
    </w:p>
    <w:p w14:paraId="178FD83A" w14:textId="77777777" w:rsidR="00D81284" w:rsidRPr="00B24FBB" w:rsidRDefault="004C1390" w:rsidP="00EA7B9B">
      <w:pPr>
        <w:pStyle w:val="a3"/>
        <w:spacing w:line="240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  <w:r w:rsidRPr="00B24FBB">
        <w:rPr>
          <w:rFonts w:ascii="ＭＳ Ｐゴシック" w:eastAsia="ＭＳ Ｐゴシック" w:hAnsi="ＭＳ Ｐゴシック" w:hint="eastAsia"/>
          <w:spacing w:val="0"/>
        </w:rPr>
        <w:t>※必要に応じて</w:t>
      </w:r>
      <w:r w:rsidR="00A56963" w:rsidRPr="00B24FBB">
        <w:rPr>
          <w:rFonts w:ascii="ＭＳ Ｐゴシック" w:eastAsia="ＭＳ Ｐゴシック" w:hAnsi="ＭＳ Ｐゴシック" w:hint="eastAsia"/>
          <w:spacing w:val="0"/>
        </w:rPr>
        <w:t>各</w:t>
      </w:r>
      <w:r w:rsidRPr="00B24FBB">
        <w:rPr>
          <w:rFonts w:ascii="ＭＳ Ｐゴシック" w:eastAsia="ＭＳ Ｐゴシック" w:hAnsi="ＭＳ Ｐゴシック" w:hint="eastAsia"/>
          <w:spacing w:val="0"/>
        </w:rPr>
        <w:t>記入欄を縦に引き伸ばして</w:t>
      </w:r>
      <w:r w:rsidR="006D0BCD" w:rsidRPr="00B24FBB">
        <w:rPr>
          <w:rFonts w:ascii="ＭＳ Ｐゴシック" w:eastAsia="ＭＳ Ｐゴシック" w:hAnsi="ＭＳ Ｐゴシック" w:hint="eastAsia"/>
          <w:spacing w:val="0"/>
        </w:rPr>
        <w:t>ください。</w:t>
      </w:r>
    </w:p>
    <w:sectPr w:rsidR="00D81284" w:rsidRPr="00B24FBB" w:rsidSect="00934A5B">
      <w:headerReference w:type="default" r:id="rId8"/>
      <w:footerReference w:type="default" r:id="rId9"/>
      <w:pgSz w:w="11906" w:h="16838"/>
      <w:pgMar w:top="1134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7EE0A" w14:textId="77777777" w:rsidR="00E917ED" w:rsidRDefault="00E917ED" w:rsidP="00334731">
      <w:r>
        <w:separator/>
      </w:r>
    </w:p>
  </w:endnote>
  <w:endnote w:type="continuationSeparator" w:id="0">
    <w:p w14:paraId="2E3DEFDF" w14:textId="77777777" w:rsidR="00E917ED" w:rsidRDefault="00E917ED" w:rsidP="0033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56D73" w14:textId="77777777" w:rsidR="00995B87" w:rsidRPr="00B24FBB" w:rsidRDefault="00995B87">
    <w:pPr>
      <w:pStyle w:val="a7"/>
      <w:jc w:val="center"/>
      <w:rPr>
        <w:rFonts w:ascii="ＭＳ Ｐゴシック" w:eastAsia="ＭＳ Ｐゴシック" w:hAnsi="ＭＳ Ｐゴシック"/>
      </w:rPr>
    </w:pPr>
    <w:r w:rsidRPr="00B24FBB">
      <w:rPr>
        <w:rFonts w:ascii="ＭＳ Ｐゴシック" w:eastAsia="ＭＳ Ｐゴシック" w:hAnsi="ＭＳ Ｐゴシック"/>
      </w:rPr>
      <w:fldChar w:fldCharType="begin"/>
    </w:r>
    <w:r w:rsidRPr="00B24FBB">
      <w:rPr>
        <w:rFonts w:ascii="ＭＳ Ｐゴシック" w:eastAsia="ＭＳ Ｐゴシック" w:hAnsi="ＭＳ Ｐゴシック"/>
      </w:rPr>
      <w:instrText>PAGE   \* MERGEFORMAT</w:instrText>
    </w:r>
    <w:r w:rsidRPr="00B24FBB">
      <w:rPr>
        <w:rFonts w:ascii="ＭＳ Ｐゴシック" w:eastAsia="ＭＳ Ｐゴシック" w:hAnsi="ＭＳ Ｐゴシック"/>
      </w:rPr>
      <w:fldChar w:fldCharType="separate"/>
    </w:r>
    <w:r w:rsidR="005515C5" w:rsidRPr="005515C5">
      <w:rPr>
        <w:rFonts w:ascii="ＭＳ Ｐゴシック" w:eastAsia="ＭＳ Ｐゴシック" w:hAnsi="ＭＳ Ｐゴシック"/>
        <w:noProof/>
        <w:lang w:val="ja-JP"/>
      </w:rPr>
      <w:t>1</w:t>
    </w:r>
    <w:r w:rsidRPr="00B24FBB">
      <w:rPr>
        <w:rFonts w:ascii="ＭＳ Ｐゴシック" w:eastAsia="ＭＳ Ｐゴシック" w:hAnsi="ＭＳ Ｐゴシック"/>
      </w:rPr>
      <w:fldChar w:fldCharType="end"/>
    </w:r>
  </w:p>
  <w:p w14:paraId="75C497E9" w14:textId="77777777" w:rsidR="00995B87" w:rsidRDefault="00995B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578BA" w14:textId="77777777" w:rsidR="00E917ED" w:rsidRDefault="00E917ED" w:rsidP="00334731">
      <w:r>
        <w:separator/>
      </w:r>
    </w:p>
  </w:footnote>
  <w:footnote w:type="continuationSeparator" w:id="0">
    <w:p w14:paraId="43489745" w14:textId="77777777" w:rsidR="00E917ED" w:rsidRDefault="00E917ED" w:rsidP="00334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1E11F" w14:textId="7625B334" w:rsidR="00995215" w:rsidRPr="00B24FBB" w:rsidRDefault="00995215" w:rsidP="00995215">
    <w:pPr>
      <w:pStyle w:val="a5"/>
      <w:jc w:val="center"/>
      <w:rPr>
        <w:rFonts w:ascii="ＭＳ Ｐゴシック" w:eastAsia="ＭＳ Ｐゴシック" w:hAnsi="ＭＳ Ｐゴシック"/>
      </w:rPr>
    </w:pPr>
    <w:r w:rsidRPr="00B24FBB">
      <w:rPr>
        <w:rFonts w:ascii="ＭＳ Ｐゴシック" w:eastAsia="ＭＳ Ｐゴシック" w:hAnsi="ＭＳ Ｐゴシック" w:hint="eastAsia"/>
      </w:rPr>
      <w:t>技術系</w:t>
    </w:r>
    <w:r w:rsidR="0020602A">
      <w:rPr>
        <w:rFonts w:ascii="ＭＳ Ｐゴシック" w:eastAsia="ＭＳ Ｐゴシック" w:hAnsi="ＭＳ Ｐゴシック" w:hint="eastAsia"/>
      </w:rPr>
      <w:t>専門職</w:t>
    </w:r>
    <w:r w:rsidR="00EA7B9B">
      <w:rPr>
        <w:rFonts w:ascii="ＭＳ Ｐゴシック" w:eastAsia="ＭＳ Ｐゴシック" w:hAnsi="ＭＳ Ｐゴシック" w:hint="eastAsia"/>
      </w:rPr>
      <w:t>（システム担当）</w:t>
    </w:r>
    <w:r w:rsidR="00C01AB0">
      <w:rPr>
        <w:rFonts w:ascii="ＭＳ Ｐゴシック" w:eastAsia="ＭＳ Ｐゴシック" w:hAnsi="ＭＳ Ｐゴシック" w:hint="eastAsia"/>
      </w:rPr>
      <w:t>職員</w:t>
    </w:r>
    <w:r w:rsidRPr="00B24FBB">
      <w:rPr>
        <w:rFonts w:ascii="ＭＳ Ｐゴシック" w:eastAsia="ＭＳ Ｐゴシック" w:hAnsi="ＭＳ Ｐゴシック" w:hint="eastAsia"/>
      </w:rPr>
      <w:t>自己紹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336A"/>
    <w:multiLevelType w:val="hybridMultilevel"/>
    <w:tmpl w:val="E410B706"/>
    <w:lvl w:ilvl="0" w:tplc="8650526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92374"/>
    <w:multiLevelType w:val="hybridMultilevel"/>
    <w:tmpl w:val="932C9690"/>
    <w:lvl w:ilvl="0" w:tplc="ACE09C52">
      <w:start w:val="3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A84818"/>
    <w:multiLevelType w:val="hybridMultilevel"/>
    <w:tmpl w:val="81343B76"/>
    <w:lvl w:ilvl="0" w:tplc="E89420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3563548">
    <w:abstractNumId w:val="2"/>
  </w:num>
  <w:num w:numId="2" w16cid:durableId="366177327">
    <w:abstractNumId w:val="0"/>
  </w:num>
  <w:num w:numId="3" w16cid:durableId="1322779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84"/>
    <w:rsid w:val="00021EB5"/>
    <w:rsid w:val="000630EE"/>
    <w:rsid w:val="000744C2"/>
    <w:rsid w:val="000818AB"/>
    <w:rsid w:val="00092C97"/>
    <w:rsid w:val="000C37B4"/>
    <w:rsid w:val="000F2D6C"/>
    <w:rsid w:val="00104868"/>
    <w:rsid w:val="00117326"/>
    <w:rsid w:val="001879C7"/>
    <w:rsid w:val="00195C20"/>
    <w:rsid w:val="001A51AE"/>
    <w:rsid w:val="001C575E"/>
    <w:rsid w:val="001E0FD4"/>
    <w:rsid w:val="0020602A"/>
    <w:rsid w:val="00217C00"/>
    <w:rsid w:val="00234DCC"/>
    <w:rsid w:val="00242417"/>
    <w:rsid w:val="0024762D"/>
    <w:rsid w:val="0025310F"/>
    <w:rsid w:val="00273853"/>
    <w:rsid w:val="002877EE"/>
    <w:rsid w:val="002A45EE"/>
    <w:rsid w:val="002A583A"/>
    <w:rsid w:val="002C12F7"/>
    <w:rsid w:val="002D2FAB"/>
    <w:rsid w:val="002F0667"/>
    <w:rsid w:val="00327E8A"/>
    <w:rsid w:val="00334731"/>
    <w:rsid w:val="0035094F"/>
    <w:rsid w:val="00356B97"/>
    <w:rsid w:val="003805FE"/>
    <w:rsid w:val="003A11AD"/>
    <w:rsid w:val="003C3AAE"/>
    <w:rsid w:val="003C3C68"/>
    <w:rsid w:val="003C7560"/>
    <w:rsid w:val="003D246E"/>
    <w:rsid w:val="003E2CB9"/>
    <w:rsid w:val="003E5B32"/>
    <w:rsid w:val="003E5F7D"/>
    <w:rsid w:val="003F63F6"/>
    <w:rsid w:val="003F764E"/>
    <w:rsid w:val="00406852"/>
    <w:rsid w:val="004122D1"/>
    <w:rsid w:val="00432901"/>
    <w:rsid w:val="00436AF8"/>
    <w:rsid w:val="00436F2F"/>
    <w:rsid w:val="00464428"/>
    <w:rsid w:val="00477918"/>
    <w:rsid w:val="00477D1E"/>
    <w:rsid w:val="00481290"/>
    <w:rsid w:val="004C1390"/>
    <w:rsid w:val="004D382D"/>
    <w:rsid w:val="0050018E"/>
    <w:rsid w:val="005012B5"/>
    <w:rsid w:val="00532E51"/>
    <w:rsid w:val="0054035A"/>
    <w:rsid w:val="005515C5"/>
    <w:rsid w:val="00564942"/>
    <w:rsid w:val="0058206D"/>
    <w:rsid w:val="0058270D"/>
    <w:rsid w:val="00584956"/>
    <w:rsid w:val="005900DD"/>
    <w:rsid w:val="00592D5C"/>
    <w:rsid w:val="0059594F"/>
    <w:rsid w:val="005967FD"/>
    <w:rsid w:val="00596EC4"/>
    <w:rsid w:val="005C192A"/>
    <w:rsid w:val="005E5AFB"/>
    <w:rsid w:val="00647B34"/>
    <w:rsid w:val="0065729A"/>
    <w:rsid w:val="006A249D"/>
    <w:rsid w:val="006D0A0B"/>
    <w:rsid w:val="006D0BCD"/>
    <w:rsid w:val="006D5B27"/>
    <w:rsid w:val="006E392B"/>
    <w:rsid w:val="006E7115"/>
    <w:rsid w:val="00700AB2"/>
    <w:rsid w:val="00711125"/>
    <w:rsid w:val="0071241D"/>
    <w:rsid w:val="00721628"/>
    <w:rsid w:val="00730E2A"/>
    <w:rsid w:val="00741B81"/>
    <w:rsid w:val="00761C16"/>
    <w:rsid w:val="00792038"/>
    <w:rsid w:val="007A66E4"/>
    <w:rsid w:val="008D7852"/>
    <w:rsid w:val="00911581"/>
    <w:rsid w:val="00911D86"/>
    <w:rsid w:val="009176FF"/>
    <w:rsid w:val="00923612"/>
    <w:rsid w:val="00934A5B"/>
    <w:rsid w:val="00952C0A"/>
    <w:rsid w:val="00995215"/>
    <w:rsid w:val="00995B87"/>
    <w:rsid w:val="00997C28"/>
    <w:rsid w:val="009A7ED6"/>
    <w:rsid w:val="009F7410"/>
    <w:rsid w:val="00A021C0"/>
    <w:rsid w:val="00A063D6"/>
    <w:rsid w:val="00A25A25"/>
    <w:rsid w:val="00A35432"/>
    <w:rsid w:val="00A56963"/>
    <w:rsid w:val="00A70424"/>
    <w:rsid w:val="00A82F43"/>
    <w:rsid w:val="00B24FBB"/>
    <w:rsid w:val="00B32D8B"/>
    <w:rsid w:val="00B52052"/>
    <w:rsid w:val="00B60483"/>
    <w:rsid w:val="00B61433"/>
    <w:rsid w:val="00BC0008"/>
    <w:rsid w:val="00BE1FE4"/>
    <w:rsid w:val="00BE7C34"/>
    <w:rsid w:val="00C01AB0"/>
    <w:rsid w:val="00C313E4"/>
    <w:rsid w:val="00C33A91"/>
    <w:rsid w:val="00C47284"/>
    <w:rsid w:val="00C56D43"/>
    <w:rsid w:val="00C76E5C"/>
    <w:rsid w:val="00C95495"/>
    <w:rsid w:val="00C9773A"/>
    <w:rsid w:val="00CC3A44"/>
    <w:rsid w:val="00CC5EF6"/>
    <w:rsid w:val="00CF154E"/>
    <w:rsid w:val="00D32F2B"/>
    <w:rsid w:val="00D41227"/>
    <w:rsid w:val="00D701BF"/>
    <w:rsid w:val="00D777D3"/>
    <w:rsid w:val="00D77B49"/>
    <w:rsid w:val="00D81284"/>
    <w:rsid w:val="00D91594"/>
    <w:rsid w:val="00DA2244"/>
    <w:rsid w:val="00E02BA6"/>
    <w:rsid w:val="00E231A8"/>
    <w:rsid w:val="00E435E1"/>
    <w:rsid w:val="00E76D06"/>
    <w:rsid w:val="00E902C4"/>
    <w:rsid w:val="00E917ED"/>
    <w:rsid w:val="00EA5E33"/>
    <w:rsid w:val="00EA7B9B"/>
    <w:rsid w:val="00F16CF4"/>
    <w:rsid w:val="00F204DC"/>
    <w:rsid w:val="00F53390"/>
    <w:rsid w:val="00F72E41"/>
    <w:rsid w:val="00F963F3"/>
    <w:rsid w:val="00FD44DC"/>
    <w:rsid w:val="00FD5D7C"/>
    <w:rsid w:val="00FE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0CFF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Balloon Text"/>
    <w:basedOn w:val="a"/>
    <w:semiHidden/>
    <w:rsid w:val="00D9159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473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4731"/>
    <w:rPr>
      <w:kern w:val="2"/>
      <w:sz w:val="21"/>
      <w:szCs w:val="24"/>
    </w:rPr>
  </w:style>
  <w:style w:type="character" w:styleId="a9">
    <w:name w:val="annotation reference"/>
    <w:rsid w:val="003F63F6"/>
    <w:rPr>
      <w:sz w:val="18"/>
      <w:szCs w:val="18"/>
    </w:rPr>
  </w:style>
  <w:style w:type="paragraph" w:styleId="aa">
    <w:name w:val="annotation text"/>
    <w:basedOn w:val="a"/>
    <w:link w:val="ab"/>
    <w:rsid w:val="003F63F6"/>
    <w:pPr>
      <w:jc w:val="left"/>
    </w:pPr>
  </w:style>
  <w:style w:type="character" w:customStyle="1" w:styleId="ab">
    <w:name w:val="コメント文字列 (文字)"/>
    <w:link w:val="aa"/>
    <w:rsid w:val="003F63F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F63F6"/>
    <w:rPr>
      <w:b/>
      <w:bCs/>
    </w:rPr>
  </w:style>
  <w:style w:type="character" w:customStyle="1" w:styleId="ad">
    <w:name w:val="コメント内容 (文字)"/>
    <w:link w:val="ac"/>
    <w:rsid w:val="003F63F6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6E71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3A5A-25AD-474B-87F3-30AD43D0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2T03:53:00Z</dcterms:created>
  <dcterms:modified xsi:type="dcterms:W3CDTF">2026-01-23T01:58:00Z</dcterms:modified>
</cp:coreProperties>
</file>